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C8B79D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0</w:t>
      </w:r>
      <w:r w:rsidR="00E669C2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68D56B11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0</w:t>
      </w:r>
      <w:r w:rsidR="00E669C2">
        <w:rPr>
          <w:rFonts w:ascii="Arial" w:hAnsi="Arial" w:cs="Arial"/>
          <w:i w:val="0"/>
          <w:szCs w:val="24"/>
          <w:u w:val="single"/>
        </w:rPr>
        <w:t>9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1F86EDBC" w14:textId="77777777" w:rsidR="00E669C2" w:rsidRDefault="00E669C2" w:rsidP="00E669C2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41118B4D" w14:textId="07D207EE" w:rsidR="00E669C2" w:rsidRPr="00E669C2" w:rsidRDefault="00E669C2" w:rsidP="00E669C2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0"/>
        </w:rPr>
      </w:pPr>
      <w:r w:rsidRPr="00E669C2">
        <w:rPr>
          <w:rFonts w:ascii="Arial" w:hAnsi="Arial" w:cs="Arial"/>
          <w:b w:val="0"/>
          <w:i w:val="0"/>
          <w:iCs/>
          <w:sz w:val="20"/>
        </w:rPr>
        <w:t>Autoriza o Poder Executivo Municipal a manter a contratação em caráter excepcional na forma do Art. 37, Inciso IX da Constituição Federal e dá outras providências.</w:t>
      </w:r>
    </w:p>
    <w:p w14:paraId="76B4983C" w14:textId="77777777" w:rsidR="00E669C2" w:rsidRPr="00C56F5F" w:rsidRDefault="00E669C2" w:rsidP="00E669C2">
      <w:pPr>
        <w:spacing w:before="240" w:after="240"/>
        <w:ind w:left="4536"/>
        <w:jc w:val="both"/>
        <w:rPr>
          <w:rFonts w:ascii="Arial" w:hAnsi="Arial" w:cs="Arial"/>
          <w:b w:val="0"/>
          <w:sz w:val="20"/>
        </w:rPr>
      </w:pPr>
    </w:p>
    <w:p w14:paraId="5919E369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E669C2">
        <w:rPr>
          <w:rFonts w:ascii="Arial" w:hAnsi="Arial" w:cs="Arial"/>
          <w:szCs w:val="24"/>
        </w:rPr>
        <w:t>EDMILSON BUSATTO</w:t>
      </w:r>
      <w:r w:rsidRPr="00E669C2">
        <w:rPr>
          <w:rFonts w:ascii="Arial" w:hAnsi="Arial" w:cs="Arial"/>
          <w:i w:val="0"/>
          <w:szCs w:val="24"/>
        </w:rPr>
        <w:t xml:space="preserve">, </w:t>
      </w:r>
      <w:r w:rsidRPr="00E669C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51361633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E669C2">
        <w:rPr>
          <w:rFonts w:ascii="Arial" w:hAnsi="Arial" w:cs="Arial"/>
          <w:szCs w:val="24"/>
        </w:rPr>
        <w:t xml:space="preserve">FAÇO SABER </w:t>
      </w:r>
      <w:r w:rsidRPr="00E669C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2FE8150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9C2">
        <w:rPr>
          <w:rFonts w:ascii="Arial" w:hAnsi="Arial" w:cs="Arial"/>
          <w:i w:val="0"/>
          <w:szCs w:val="24"/>
        </w:rPr>
        <w:t>Art. 1º</w:t>
      </w:r>
      <w:r w:rsidRPr="00E669C2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ção temporária do seguinte Cargo:</w:t>
      </w:r>
    </w:p>
    <w:p w14:paraId="18B3AB4A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9C2">
        <w:rPr>
          <w:rFonts w:ascii="Arial" w:hAnsi="Arial" w:cs="Arial"/>
          <w:bCs/>
          <w:i w:val="0"/>
          <w:szCs w:val="24"/>
        </w:rPr>
        <w:t xml:space="preserve">§ 1° </w:t>
      </w:r>
      <w:r w:rsidRPr="00E669C2">
        <w:rPr>
          <w:rFonts w:ascii="Arial" w:hAnsi="Arial" w:cs="Arial"/>
          <w:b w:val="0"/>
          <w:i w:val="0"/>
          <w:szCs w:val="24"/>
        </w:rPr>
        <w:t xml:space="preserve">01 (um) </w:t>
      </w:r>
      <w:r w:rsidRPr="00E669C2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Serviços Gerais</w:t>
      </w:r>
      <w:r w:rsidRPr="00E669C2">
        <w:rPr>
          <w:rFonts w:ascii="Arial" w:hAnsi="Arial" w:cs="Arial"/>
          <w:b w:val="0"/>
          <w:bCs/>
          <w:i w:val="0"/>
          <w:iCs/>
          <w:szCs w:val="24"/>
        </w:rPr>
        <w:t xml:space="preserve">, no período de 18 de maio de 2023 a </w:t>
      </w:r>
      <w:r w:rsidRPr="00E669C2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03 de fevereiro de 2024,</w:t>
      </w:r>
      <w:r w:rsidRPr="00E669C2">
        <w:rPr>
          <w:rFonts w:ascii="Arial" w:hAnsi="Arial" w:cs="Arial"/>
          <w:b w:val="0"/>
          <w:i w:val="0"/>
          <w:szCs w:val="24"/>
        </w:rPr>
        <w:t xml:space="preserve">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3FBEE576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9C2">
        <w:rPr>
          <w:rFonts w:ascii="Arial" w:hAnsi="Arial" w:cs="Arial"/>
          <w:i w:val="0"/>
          <w:szCs w:val="24"/>
        </w:rPr>
        <w:t xml:space="preserve">Art. 2º </w:t>
      </w:r>
      <w:r w:rsidRPr="00E669C2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975C6D2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9C2">
        <w:rPr>
          <w:rFonts w:ascii="Arial" w:hAnsi="Arial" w:cs="Arial"/>
          <w:i w:val="0"/>
          <w:szCs w:val="24"/>
        </w:rPr>
        <w:t xml:space="preserve">Art. 3° </w:t>
      </w:r>
      <w:r w:rsidRPr="00E669C2">
        <w:rPr>
          <w:rFonts w:ascii="Arial" w:hAnsi="Arial" w:cs="Arial"/>
          <w:b w:val="0"/>
          <w:i w:val="0"/>
          <w:szCs w:val="24"/>
        </w:rPr>
        <w:t xml:space="preserve">Fica autorizado à rescisão contratual mesmo antes de decorrido o prazo estabelecido. </w:t>
      </w:r>
    </w:p>
    <w:p w14:paraId="56592FCB" w14:textId="77777777" w:rsidR="00E669C2" w:rsidRPr="00E669C2" w:rsidRDefault="00E669C2" w:rsidP="00E669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9C2">
        <w:rPr>
          <w:rFonts w:ascii="Arial" w:hAnsi="Arial" w:cs="Arial"/>
          <w:i w:val="0"/>
          <w:szCs w:val="24"/>
        </w:rPr>
        <w:t xml:space="preserve">Art. 4º </w:t>
      </w:r>
      <w:r w:rsidRPr="00E669C2">
        <w:rPr>
          <w:rFonts w:ascii="Arial" w:hAnsi="Arial" w:cs="Arial"/>
          <w:b w:val="0"/>
          <w:i w:val="0"/>
          <w:szCs w:val="24"/>
        </w:rPr>
        <w:t>Esta Lei entra em vigor na data de sua publicação, retroagindo seus efeitos a 18 de maio de 2023.</w:t>
      </w:r>
    </w:p>
    <w:p w14:paraId="2E60BFE7" w14:textId="262D078E" w:rsidR="00CC2703" w:rsidRDefault="00CC2703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442F628F" w14:textId="77777777" w:rsidR="00E669C2" w:rsidRPr="00CC2703" w:rsidRDefault="00E669C2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50AEDD87" w14:textId="77777777" w:rsidR="00CC2703" w:rsidRDefault="00CC2703" w:rsidP="00CC2703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P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0869E25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461DE64A" w14:textId="041880D3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3B12CD42" w14:textId="5B593611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sectPr w:rsidR="00077069" w:rsidSect="00CC2703">
      <w:headerReference w:type="default" r:id="rId8"/>
      <w:footerReference w:type="default" r:id="rId9"/>
      <w:pgSz w:w="11906" w:h="16838"/>
      <w:pgMar w:top="1701" w:right="1134" w:bottom="851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7258" w14:textId="77777777" w:rsidR="00CE0FE9" w:rsidRDefault="00CE0FE9" w:rsidP="00D9258E">
      <w:r>
        <w:separator/>
      </w:r>
    </w:p>
  </w:endnote>
  <w:endnote w:type="continuationSeparator" w:id="0">
    <w:p w14:paraId="6D72B9DC" w14:textId="77777777" w:rsidR="00CE0FE9" w:rsidRDefault="00CE0FE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6DD6" w14:textId="77777777" w:rsidR="00CE0FE9" w:rsidRDefault="00CE0FE9" w:rsidP="00D9258E">
      <w:r>
        <w:separator/>
      </w:r>
    </w:p>
  </w:footnote>
  <w:footnote w:type="continuationSeparator" w:id="0">
    <w:p w14:paraId="0B3DDDA1" w14:textId="77777777" w:rsidR="00CE0FE9" w:rsidRDefault="00CE0FE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9467102" name="Imagem 946710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346222843" name="Imagem 34622284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5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1"/>
  </w:num>
  <w:num w:numId="10" w16cid:durableId="18948092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4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2"/>
  </w:num>
  <w:num w:numId="16" w16cid:durableId="185434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71C"/>
    <w:rsid w:val="000D26B7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54249"/>
    <w:rsid w:val="00873C8B"/>
    <w:rsid w:val="008752E3"/>
    <w:rsid w:val="0087797C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2412"/>
    <w:rsid w:val="009D6499"/>
    <w:rsid w:val="00A004DC"/>
    <w:rsid w:val="00A13352"/>
    <w:rsid w:val="00A24F41"/>
    <w:rsid w:val="00A33D19"/>
    <w:rsid w:val="00A3689B"/>
    <w:rsid w:val="00A438B8"/>
    <w:rsid w:val="00A46A7E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669C2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08-23T13:14:00Z</cp:lastPrinted>
  <dcterms:created xsi:type="dcterms:W3CDTF">2023-08-23T13:15:00Z</dcterms:created>
  <dcterms:modified xsi:type="dcterms:W3CDTF">2023-08-23T13:15:00Z</dcterms:modified>
</cp:coreProperties>
</file>